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E8" w:rsidRDefault="00EB281E" w:rsidP="002546E8">
      <w:pPr>
        <w:rPr>
          <w:b/>
          <w:sz w:val="24"/>
          <w:szCs w:val="24"/>
        </w:rPr>
      </w:pPr>
      <w:proofErr w:type="gramStart"/>
      <w:r>
        <w:rPr>
          <w:b/>
          <w:sz w:val="24"/>
          <w:szCs w:val="24"/>
        </w:rPr>
        <w:t>1</w:t>
      </w:r>
      <w:r w:rsidR="00100BAD">
        <w:rPr>
          <w:b/>
          <w:sz w:val="24"/>
          <w:szCs w:val="24"/>
        </w:rPr>
        <w:t>5.2</w:t>
      </w:r>
      <w:r w:rsidR="002546E8">
        <w:rPr>
          <w:b/>
          <w:sz w:val="24"/>
          <w:szCs w:val="24"/>
        </w:rPr>
        <w:t xml:space="preserve">  Calculations</w:t>
      </w:r>
      <w:proofErr w:type="gramEnd"/>
      <w:r w:rsidR="002546E8">
        <w:rPr>
          <w:b/>
          <w:sz w:val="24"/>
          <w:szCs w:val="24"/>
        </w:rPr>
        <w:t xml:space="preserve"> Based on</w:t>
      </w:r>
      <w:r w:rsidR="00100BAD">
        <w:rPr>
          <w:b/>
          <w:sz w:val="24"/>
          <w:szCs w:val="24"/>
        </w:rPr>
        <w:t xml:space="preserve"> Amount of Two Reactants</w:t>
      </w:r>
      <w:r w:rsidR="002546E8">
        <w:rPr>
          <w:b/>
          <w:sz w:val="24"/>
          <w:szCs w:val="24"/>
        </w:rPr>
        <w:t>.</w:t>
      </w:r>
    </w:p>
    <w:p w:rsidR="002546E8" w:rsidRDefault="00100BAD" w:rsidP="002546E8">
      <w:pPr>
        <w:rPr>
          <w:sz w:val="24"/>
          <w:szCs w:val="24"/>
        </w:rPr>
      </w:pPr>
      <w:r>
        <w:rPr>
          <w:sz w:val="24"/>
          <w:szCs w:val="24"/>
        </w:rPr>
        <w:t>In mass-mass stoichiometry, the quantity of one substance was given and used to calculate the quantity of another.  The calculations assumed that any other reactants were present in sufficient quantities to react completely.</w:t>
      </w:r>
    </w:p>
    <w:p w:rsidR="00100BAD" w:rsidRPr="002546E8" w:rsidRDefault="00100BAD" w:rsidP="002546E8">
      <w:pPr>
        <w:rPr>
          <w:sz w:val="24"/>
          <w:szCs w:val="24"/>
        </w:rPr>
      </w:pPr>
      <w:r>
        <w:rPr>
          <w:sz w:val="24"/>
          <w:szCs w:val="24"/>
        </w:rPr>
        <w:t xml:space="preserve">It is more likely that one of the reactants will be used up before the other.  The reaction stops when one reactant is used up (the limiting reagent), </w:t>
      </w:r>
      <w:r w:rsidR="00F621D7">
        <w:rPr>
          <w:sz w:val="24"/>
          <w:szCs w:val="24"/>
        </w:rPr>
        <w:t>even though some of the other substance is unreacted.  The other reactant is said to be in excess (the excess reagent) – some of it remains when the reaction is finished.</w:t>
      </w:r>
    </w:p>
    <w:p w:rsidR="006002BF" w:rsidRDefault="002546E8" w:rsidP="002546E8">
      <w:pPr>
        <w:rPr>
          <w:b/>
          <w:sz w:val="24"/>
          <w:szCs w:val="24"/>
        </w:rPr>
      </w:pPr>
      <w:r w:rsidRPr="006002BF">
        <w:rPr>
          <w:sz w:val="24"/>
          <w:szCs w:val="24"/>
        </w:rPr>
        <w:t xml:space="preserve"> </w:t>
      </w:r>
      <w:r>
        <w:rPr>
          <w:b/>
          <w:sz w:val="24"/>
          <w:szCs w:val="24"/>
        </w:rPr>
        <w:t>Mass-mass Stoichiometry</w:t>
      </w:r>
    </w:p>
    <w:p w:rsidR="002546E8" w:rsidRDefault="002546E8" w:rsidP="002546E8">
      <w:pPr>
        <w:rPr>
          <w:sz w:val="24"/>
          <w:szCs w:val="24"/>
        </w:rPr>
      </w:pPr>
      <w:r>
        <w:rPr>
          <w:sz w:val="24"/>
          <w:szCs w:val="24"/>
        </w:rPr>
        <w:t>The following steps outline the process:</w:t>
      </w:r>
    </w:p>
    <w:p w:rsidR="002546E8" w:rsidRDefault="002546E8" w:rsidP="00615F96">
      <w:pPr>
        <w:pStyle w:val="ListParagraph"/>
        <w:numPr>
          <w:ilvl w:val="0"/>
          <w:numId w:val="1"/>
        </w:numPr>
        <w:rPr>
          <w:sz w:val="24"/>
          <w:szCs w:val="24"/>
        </w:rPr>
      </w:pPr>
      <w:r>
        <w:rPr>
          <w:sz w:val="24"/>
          <w:szCs w:val="24"/>
        </w:rPr>
        <w:t>Step 1: Write a balanced equation.</w:t>
      </w:r>
    </w:p>
    <w:p w:rsidR="002546E8" w:rsidRDefault="002546E8" w:rsidP="00615F96">
      <w:pPr>
        <w:pStyle w:val="ListParagraph"/>
        <w:numPr>
          <w:ilvl w:val="0"/>
          <w:numId w:val="1"/>
        </w:numPr>
        <w:rPr>
          <w:sz w:val="24"/>
          <w:szCs w:val="24"/>
        </w:rPr>
      </w:pPr>
      <w:r>
        <w:rPr>
          <w:sz w:val="24"/>
          <w:szCs w:val="24"/>
        </w:rPr>
        <w:t xml:space="preserve">Step 2: Calculate the amount </w:t>
      </w:r>
      <w:r w:rsidR="00F621D7">
        <w:rPr>
          <w:sz w:val="24"/>
          <w:szCs w:val="24"/>
        </w:rPr>
        <w:t>of each reactant in mol (n)</w:t>
      </w:r>
    </w:p>
    <w:p w:rsidR="002546E8" w:rsidRPr="002546E8" w:rsidRDefault="002546E8" w:rsidP="002546E8">
      <w:pPr>
        <w:rPr>
          <w:rFonts w:eastAsiaTheme="minorEastAsia"/>
          <w:sz w:val="28"/>
          <w:szCs w:val="28"/>
        </w:rPr>
      </w:pPr>
      <m:oMathPara>
        <m:oMath>
          <m:r>
            <w:rPr>
              <w:rFonts w:ascii="Cambria Math" w:hAnsi="Cambria Math"/>
              <w:sz w:val="28"/>
              <w:szCs w:val="28"/>
            </w:rPr>
            <m:t xml:space="preserve">n= </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m:t>
              </m:r>
            </m:den>
          </m:f>
        </m:oMath>
      </m:oMathPara>
    </w:p>
    <w:p w:rsidR="002546E8" w:rsidRDefault="002546E8" w:rsidP="00615F96">
      <w:pPr>
        <w:pStyle w:val="ListParagraph"/>
        <w:numPr>
          <w:ilvl w:val="0"/>
          <w:numId w:val="2"/>
        </w:numPr>
        <w:rPr>
          <w:sz w:val="24"/>
          <w:szCs w:val="24"/>
        </w:rPr>
      </w:pPr>
      <w:r>
        <w:rPr>
          <w:sz w:val="24"/>
          <w:szCs w:val="24"/>
        </w:rPr>
        <w:t xml:space="preserve">Step 3: </w:t>
      </w:r>
      <w:r w:rsidR="00F621D7">
        <w:rPr>
          <w:sz w:val="24"/>
          <w:szCs w:val="24"/>
        </w:rPr>
        <w:t>Identify the reactant in excess</w:t>
      </w:r>
    </w:p>
    <w:p w:rsidR="002546E8" w:rsidRDefault="00F621D7" w:rsidP="00615F96">
      <w:pPr>
        <w:pStyle w:val="ListParagraph"/>
        <w:numPr>
          <w:ilvl w:val="0"/>
          <w:numId w:val="2"/>
        </w:numPr>
        <w:rPr>
          <w:sz w:val="24"/>
          <w:szCs w:val="24"/>
        </w:rPr>
      </w:pPr>
      <w:r>
        <w:rPr>
          <w:sz w:val="24"/>
          <w:szCs w:val="24"/>
        </w:rPr>
        <w:t>Step 4: Use the amount of the limiting reagent and the equation to determine the amount (in mol) of the required product</w:t>
      </w:r>
    </w:p>
    <w:p w:rsidR="00F621D7" w:rsidRDefault="00F621D7" w:rsidP="00615F96">
      <w:pPr>
        <w:pStyle w:val="ListParagraph"/>
        <w:numPr>
          <w:ilvl w:val="0"/>
          <w:numId w:val="2"/>
        </w:numPr>
        <w:rPr>
          <w:sz w:val="24"/>
          <w:szCs w:val="24"/>
        </w:rPr>
      </w:pPr>
      <w:r>
        <w:rPr>
          <w:sz w:val="24"/>
          <w:szCs w:val="24"/>
        </w:rPr>
        <w:t>Step 5: Calculate the mass of the required product</w:t>
      </w:r>
    </w:p>
    <w:p w:rsidR="002546E8" w:rsidRDefault="002546E8" w:rsidP="002546E8">
      <w:pPr>
        <w:pStyle w:val="ListParagraph"/>
        <w:rPr>
          <w:sz w:val="24"/>
          <w:szCs w:val="24"/>
        </w:rPr>
      </w:pPr>
    </w:p>
    <w:p w:rsidR="002546E8" w:rsidRPr="002546E8" w:rsidRDefault="002546E8" w:rsidP="002546E8">
      <w:pPr>
        <w:pStyle w:val="ListParagraph"/>
        <w:rPr>
          <w:sz w:val="24"/>
          <w:szCs w:val="24"/>
        </w:rPr>
      </w:pPr>
      <m:oMathPara>
        <m:oMath>
          <m:r>
            <w:rPr>
              <w:rFonts w:ascii="Cambria Math" w:hAnsi="Cambria Math"/>
              <w:sz w:val="28"/>
              <w:szCs w:val="28"/>
            </w:rPr>
            <m:t>m=n ×M</m:t>
          </m:r>
        </m:oMath>
      </m:oMathPara>
    </w:p>
    <w:p w:rsidR="0014757A" w:rsidRDefault="002546E8" w:rsidP="0014757A">
      <w:pPr>
        <w:rPr>
          <w:sz w:val="24"/>
          <w:szCs w:val="24"/>
        </w:rPr>
      </w:pPr>
      <w:r>
        <w:rPr>
          <w:sz w:val="24"/>
          <w:szCs w:val="24"/>
        </w:rPr>
        <w:t xml:space="preserve">Remember: To calculate the amount, in mol, </w:t>
      </w:r>
      <w:proofErr w:type="gramStart"/>
      <w:r>
        <w:rPr>
          <w:sz w:val="24"/>
          <w:szCs w:val="24"/>
        </w:rPr>
        <w:t>it’s</w:t>
      </w:r>
      <w:proofErr w:type="gramEnd"/>
      <w:r>
        <w:rPr>
          <w:sz w:val="24"/>
          <w:szCs w:val="24"/>
        </w:rPr>
        <w:t xml:space="preserve"> mass must be given in grams.</w:t>
      </w:r>
    </w:p>
    <w:p w:rsidR="002546E8" w:rsidRDefault="002546E8" w:rsidP="0014757A">
      <w:pPr>
        <w:rPr>
          <w:b/>
          <w:sz w:val="24"/>
          <w:szCs w:val="24"/>
        </w:rPr>
      </w:pPr>
      <w:r>
        <w:rPr>
          <w:b/>
          <w:sz w:val="24"/>
          <w:szCs w:val="24"/>
        </w:rPr>
        <w:t>Worked Example</w:t>
      </w:r>
      <w:r w:rsidR="000619B1">
        <w:rPr>
          <w:b/>
          <w:sz w:val="24"/>
          <w:szCs w:val="24"/>
        </w:rPr>
        <w:t>s</w:t>
      </w:r>
    </w:p>
    <w:p w:rsidR="002546E8" w:rsidRDefault="00F621D7" w:rsidP="00615F96">
      <w:pPr>
        <w:pStyle w:val="ListParagraph"/>
        <w:numPr>
          <w:ilvl w:val="0"/>
          <w:numId w:val="3"/>
        </w:numPr>
        <w:rPr>
          <w:b/>
          <w:sz w:val="24"/>
          <w:szCs w:val="24"/>
        </w:rPr>
      </w:pPr>
      <w:r>
        <w:rPr>
          <w:b/>
          <w:sz w:val="24"/>
          <w:szCs w:val="24"/>
        </w:rPr>
        <w:t>A gaseous mixture of 25.0 g of hydrogen gas and 100.0 g of oxygen gas are mixed and ignited.  The product is collected and weighted.  What is the expected mass of water produced?</w:t>
      </w:r>
    </w:p>
    <w:p w:rsidR="000619B1" w:rsidRDefault="000619B1" w:rsidP="000619B1">
      <w:pPr>
        <w:pStyle w:val="ListParagraph"/>
        <w:rPr>
          <w:b/>
          <w:sz w:val="24"/>
          <w:szCs w:val="24"/>
        </w:rPr>
      </w:pPr>
    </w:p>
    <w:p w:rsidR="00714B74" w:rsidRDefault="00F621D7" w:rsidP="000619B1">
      <w:pPr>
        <w:pStyle w:val="ListParagraph"/>
        <w:tabs>
          <w:tab w:val="left" w:pos="3285"/>
        </w:tabs>
        <w:rPr>
          <w:b/>
          <w:sz w:val="24"/>
          <w:szCs w:val="24"/>
        </w:rPr>
      </w:pPr>
      <w:r>
        <w:rPr>
          <w:b/>
          <w:sz w:val="24"/>
          <w:szCs w:val="24"/>
        </w:rPr>
        <w:t>Step 1: Write balanced equation.</w:t>
      </w: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Pr="00C9776C" w:rsidRDefault="00F621D7" w:rsidP="00C9776C">
      <w:pPr>
        <w:tabs>
          <w:tab w:val="left" w:pos="3285"/>
        </w:tabs>
        <w:rPr>
          <w:b/>
          <w:sz w:val="24"/>
          <w:szCs w:val="24"/>
        </w:rPr>
      </w:pPr>
      <w:r w:rsidRPr="00C9776C">
        <w:rPr>
          <w:b/>
          <w:sz w:val="24"/>
          <w:szCs w:val="24"/>
        </w:rPr>
        <w:lastRenderedPageBreak/>
        <w:t>Step 2: Calculate the amount of each reactant.</w:t>
      </w: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Pr="00C9776C" w:rsidRDefault="00F621D7" w:rsidP="00C9776C">
      <w:pPr>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Pr="00C9776C" w:rsidRDefault="00F621D7" w:rsidP="00C9776C">
      <w:pPr>
        <w:tabs>
          <w:tab w:val="left" w:pos="3285"/>
        </w:tabs>
        <w:rPr>
          <w:b/>
          <w:sz w:val="24"/>
          <w:szCs w:val="24"/>
        </w:rPr>
      </w:pPr>
      <w:r w:rsidRPr="00C9776C">
        <w:rPr>
          <w:b/>
          <w:sz w:val="24"/>
          <w:szCs w:val="24"/>
        </w:rPr>
        <w:t>Step 3: Identify reactant in excess</w:t>
      </w: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Pr="00C9776C" w:rsidRDefault="00F621D7" w:rsidP="00C9776C">
      <w:pPr>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Default="00F621D7" w:rsidP="000619B1">
      <w:pPr>
        <w:pStyle w:val="ListParagraph"/>
        <w:tabs>
          <w:tab w:val="left" w:pos="3285"/>
        </w:tabs>
        <w:rPr>
          <w:b/>
          <w:sz w:val="24"/>
          <w:szCs w:val="24"/>
        </w:rPr>
      </w:pPr>
    </w:p>
    <w:p w:rsidR="00F621D7" w:rsidRPr="00C9776C" w:rsidRDefault="00F621D7" w:rsidP="00C9776C">
      <w:pPr>
        <w:tabs>
          <w:tab w:val="left" w:pos="3285"/>
        </w:tabs>
        <w:rPr>
          <w:b/>
          <w:noProof/>
          <w:sz w:val="24"/>
          <w:szCs w:val="24"/>
          <w:lang w:eastAsia="en-AU"/>
        </w:rPr>
      </w:pPr>
      <w:r w:rsidRPr="00C9776C">
        <w:rPr>
          <w:b/>
          <w:sz w:val="24"/>
          <w:szCs w:val="24"/>
        </w:rPr>
        <w:t>Step 4: Determine the amount of the required product (in mol)</w:t>
      </w:r>
      <w:r w:rsidR="00C9776C" w:rsidRPr="00C9776C">
        <w:rPr>
          <w:b/>
          <w:sz w:val="24"/>
          <w:szCs w:val="24"/>
        </w:rPr>
        <w:t>.</w:t>
      </w:r>
    </w:p>
    <w:p w:rsidR="00714B74" w:rsidRPr="00714B74" w:rsidRDefault="00714B74" w:rsidP="000619B1">
      <w:pPr>
        <w:pStyle w:val="ListParagraph"/>
        <w:tabs>
          <w:tab w:val="left" w:pos="3285"/>
        </w:tabs>
        <w:rPr>
          <w:b/>
          <w:sz w:val="24"/>
          <w:szCs w:val="24"/>
        </w:rPr>
      </w:pPr>
    </w:p>
    <w:p w:rsidR="002546E8" w:rsidRDefault="002546E8" w:rsidP="002546E8">
      <w:pPr>
        <w:rPr>
          <w:b/>
          <w:sz w:val="24"/>
          <w:szCs w:val="24"/>
        </w:rPr>
      </w:pPr>
    </w:p>
    <w:p w:rsidR="002546E8" w:rsidRDefault="002546E8" w:rsidP="002546E8">
      <w:pPr>
        <w:rPr>
          <w:b/>
          <w:sz w:val="24"/>
          <w:szCs w:val="24"/>
        </w:rPr>
      </w:pPr>
    </w:p>
    <w:p w:rsidR="002546E8" w:rsidRDefault="002546E8" w:rsidP="002546E8">
      <w:pPr>
        <w:rPr>
          <w:b/>
          <w:sz w:val="24"/>
          <w:szCs w:val="24"/>
        </w:rPr>
      </w:pPr>
    </w:p>
    <w:p w:rsidR="002546E8" w:rsidRDefault="002546E8" w:rsidP="002546E8">
      <w:pPr>
        <w:rPr>
          <w:b/>
          <w:sz w:val="24"/>
          <w:szCs w:val="24"/>
        </w:rPr>
      </w:pPr>
    </w:p>
    <w:p w:rsidR="002546E8" w:rsidRDefault="00C9776C" w:rsidP="002546E8">
      <w:pPr>
        <w:rPr>
          <w:b/>
          <w:sz w:val="24"/>
          <w:szCs w:val="24"/>
        </w:rPr>
      </w:pPr>
      <w:r>
        <w:rPr>
          <w:b/>
          <w:sz w:val="24"/>
          <w:szCs w:val="24"/>
        </w:rPr>
        <w:t>Step 5:</w:t>
      </w:r>
      <w:r>
        <w:rPr>
          <w:b/>
          <w:sz w:val="24"/>
          <w:szCs w:val="24"/>
        </w:rPr>
        <w:tab/>
        <w:t>Calculate the mass of the required substance.</w:t>
      </w:r>
    </w:p>
    <w:p w:rsidR="00C9776C" w:rsidRDefault="00C9776C" w:rsidP="002546E8">
      <w:pPr>
        <w:rPr>
          <w:b/>
          <w:sz w:val="24"/>
          <w:szCs w:val="24"/>
        </w:rPr>
      </w:pPr>
    </w:p>
    <w:p w:rsidR="00C9776C" w:rsidRDefault="00C9776C" w:rsidP="002546E8">
      <w:pPr>
        <w:rPr>
          <w:b/>
          <w:sz w:val="24"/>
          <w:szCs w:val="24"/>
        </w:rPr>
      </w:pPr>
    </w:p>
    <w:p w:rsidR="00C9776C" w:rsidRDefault="00C9776C" w:rsidP="00C9776C">
      <w:pPr>
        <w:pStyle w:val="ListParagraph"/>
        <w:numPr>
          <w:ilvl w:val="0"/>
          <w:numId w:val="3"/>
        </w:numPr>
        <w:rPr>
          <w:b/>
          <w:sz w:val="24"/>
          <w:szCs w:val="24"/>
        </w:rPr>
      </w:pPr>
      <w:r>
        <w:rPr>
          <w:b/>
          <w:sz w:val="24"/>
          <w:szCs w:val="24"/>
        </w:rPr>
        <w:lastRenderedPageBreak/>
        <w:t>2.50 g of aluminium is mixed with 5.00 g of iodine and allowed to react.</w:t>
      </w:r>
    </w:p>
    <w:p w:rsidR="00C9776C" w:rsidRDefault="00C9776C" w:rsidP="00C9776C">
      <w:pPr>
        <w:pStyle w:val="ListParagraph"/>
        <w:numPr>
          <w:ilvl w:val="1"/>
          <w:numId w:val="3"/>
        </w:numPr>
        <w:rPr>
          <w:b/>
          <w:sz w:val="24"/>
          <w:szCs w:val="24"/>
        </w:rPr>
      </w:pPr>
      <w:r>
        <w:rPr>
          <w:b/>
          <w:sz w:val="24"/>
          <w:szCs w:val="24"/>
        </w:rPr>
        <w:t>What mass of aluminium iodide would be produced?</w:t>
      </w:r>
    </w:p>
    <w:p w:rsidR="00C9776C" w:rsidRPr="00C9776C" w:rsidRDefault="00C9776C" w:rsidP="00C9776C">
      <w:pPr>
        <w:pStyle w:val="ListParagraph"/>
        <w:numPr>
          <w:ilvl w:val="1"/>
          <w:numId w:val="3"/>
        </w:numPr>
        <w:rPr>
          <w:b/>
          <w:sz w:val="24"/>
          <w:szCs w:val="24"/>
        </w:rPr>
      </w:pPr>
      <w:r>
        <w:rPr>
          <w:b/>
          <w:sz w:val="24"/>
          <w:szCs w:val="24"/>
        </w:rPr>
        <w:t>What is the mass of the reactant in excess?</w:t>
      </w:r>
    </w:p>
    <w:p w:rsidR="002546E8" w:rsidRDefault="002546E8" w:rsidP="002546E8">
      <w:pPr>
        <w:rPr>
          <w:b/>
          <w:sz w:val="24"/>
          <w:szCs w:val="24"/>
        </w:rPr>
      </w:pPr>
    </w:p>
    <w:p w:rsidR="00D72A27" w:rsidRDefault="00D72A27" w:rsidP="002546E8">
      <w:pPr>
        <w:rPr>
          <w:b/>
          <w:sz w:val="24"/>
          <w:szCs w:val="24"/>
        </w:rPr>
      </w:pPr>
    </w:p>
    <w:p w:rsidR="00D72A27" w:rsidRPr="00D72A27" w:rsidRDefault="00D72A27" w:rsidP="00D72A27">
      <w:pPr>
        <w:rPr>
          <w:sz w:val="24"/>
          <w:szCs w:val="24"/>
        </w:rPr>
      </w:pPr>
    </w:p>
    <w:p w:rsidR="00D72A27" w:rsidRPr="00D72A27" w:rsidRDefault="00D72A27" w:rsidP="00D72A27">
      <w:pPr>
        <w:rPr>
          <w:sz w:val="24"/>
          <w:szCs w:val="24"/>
        </w:rPr>
      </w:pPr>
    </w:p>
    <w:p w:rsidR="00D72A27" w:rsidRPr="00D72A27" w:rsidRDefault="00D72A27" w:rsidP="00D72A27">
      <w:pPr>
        <w:rPr>
          <w:sz w:val="24"/>
          <w:szCs w:val="24"/>
        </w:rPr>
      </w:pPr>
    </w:p>
    <w:p w:rsidR="00D72A27" w:rsidRPr="00D72A27" w:rsidRDefault="00D72A27" w:rsidP="00D72A27">
      <w:pPr>
        <w:rPr>
          <w:sz w:val="24"/>
          <w:szCs w:val="24"/>
        </w:rPr>
      </w:pPr>
    </w:p>
    <w:p w:rsidR="00D72A27" w:rsidRPr="00D72A27" w:rsidRDefault="00D72A27" w:rsidP="00D72A27">
      <w:pPr>
        <w:rPr>
          <w:sz w:val="24"/>
          <w:szCs w:val="24"/>
        </w:rPr>
      </w:pPr>
    </w:p>
    <w:p w:rsidR="00D72A27" w:rsidRPr="00D72A27" w:rsidRDefault="00D72A27" w:rsidP="00D72A27">
      <w:pPr>
        <w:rPr>
          <w:sz w:val="24"/>
          <w:szCs w:val="24"/>
        </w:rPr>
      </w:pPr>
    </w:p>
    <w:p w:rsidR="00D72A27" w:rsidRPr="00D72A27" w:rsidRDefault="00D72A27" w:rsidP="00D72A27">
      <w:pPr>
        <w:rPr>
          <w:sz w:val="24"/>
          <w:szCs w:val="24"/>
        </w:rPr>
      </w:pPr>
    </w:p>
    <w:p w:rsidR="00D72A27" w:rsidRPr="00D72A27" w:rsidRDefault="00D72A27" w:rsidP="00D72A27">
      <w:pPr>
        <w:rPr>
          <w:sz w:val="24"/>
          <w:szCs w:val="24"/>
        </w:rPr>
      </w:pPr>
    </w:p>
    <w:p w:rsidR="00D72A27" w:rsidRDefault="00D72A27" w:rsidP="00D72A27">
      <w:pPr>
        <w:rPr>
          <w:sz w:val="24"/>
          <w:szCs w:val="24"/>
        </w:rPr>
      </w:pPr>
    </w:p>
    <w:p w:rsidR="000619B1" w:rsidRDefault="000619B1" w:rsidP="00D72A27">
      <w:pPr>
        <w:rPr>
          <w:sz w:val="24"/>
          <w:szCs w:val="24"/>
        </w:rPr>
      </w:pPr>
    </w:p>
    <w:p w:rsidR="00D72A27" w:rsidRDefault="00D72A27" w:rsidP="00D72A27">
      <w:pPr>
        <w:rPr>
          <w:sz w:val="24"/>
          <w:szCs w:val="24"/>
        </w:rPr>
      </w:pPr>
    </w:p>
    <w:p w:rsidR="00D72A27" w:rsidRDefault="00D72A27" w:rsidP="00D72A27">
      <w:pPr>
        <w:rPr>
          <w:sz w:val="24"/>
          <w:szCs w:val="24"/>
        </w:rPr>
      </w:pPr>
    </w:p>
    <w:p w:rsidR="00D72A27" w:rsidRDefault="00D72A27" w:rsidP="00D72A27">
      <w:pPr>
        <w:rPr>
          <w:sz w:val="24"/>
          <w:szCs w:val="24"/>
        </w:rPr>
      </w:pPr>
    </w:p>
    <w:p w:rsidR="00D72A27" w:rsidRPr="00D72A27" w:rsidRDefault="00D72A27" w:rsidP="00D72A27">
      <w:pPr>
        <w:rPr>
          <w:b/>
          <w:sz w:val="28"/>
          <w:szCs w:val="28"/>
        </w:rPr>
      </w:pPr>
      <w:bookmarkStart w:id="0" w:name="_GoBack"/>
      <w:r w:rsidRPr="00D72A27">
        <w:rPr>
          <w:b/>
          <w:sz w:val="28"/>
          <w:szCs w:val="28"/>
        </w:rPr>
        <w:t xml:space="preserve">Text Questions: 9 – 11          </w:t>
      </w:r>
      <w:proofErr w:type="gramStart"/>
      <w:r w:rsidRPr="00D72A27">
        <w:rPr>
          <w:b/>
          <w:sz w:val="28"/>
          <w:szCs w:val="28"/>
        </w:rPr>
        <w:t>Worksheet</w:t>
      </w:r>
      <w:proofErr w:type="gramEnd"/>
      <w:r w:rsidRPr="00D72A27">
        <w:rPr>
          <w:b/>
          <w:sz w:val="28"/>
          <w:szCs w:val="28"/>
        </w:rPr>
        <w:t xml:space="preserve"> 30</w:t>
      </w:r>
      <w:bookmarkEnd w:id="0"/>
    </w:p>
    <w:sectPr w:rsidR="00D72A27" w:rsidRPr="00D72A27" w:rsidSect="004A158F">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4D" w:rsidRDefault="00CB134D" w:rsidP="00887CE4">
      <w:pPr>
        <w:spacing w:after="0" w:line="240" w:lineRule="auto"/>
      </w:pPr>
      <w:r>
        <w:separator/>
      </w:r>
    </w:p>
  </w:endnote>
  <w:endnote w:type="continuationSeparator" w:id="0">
    <w:p w:rsidR="00CB134D" w:rsidRDefault="00CB134D" w:rsidP="0088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4D" w:rsidRDefault="00CB134D" w:rsidP="00887CE4">
      <w:pPr>
        <w:spacing w:after="0" w:line="240" w:lineRule="auto"/>
      </w:pPr>
      <w:r>
        <w:separator/>
      </w:r>
    </w:p>
  </w:footnote>
  <w:footnote w:type="continuationSeparator" w:id="0">
    <w:p w:rsidR="00CB134D" w:rsidRDefault="00CB134D" w:rsidP="0088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E4" w:rsidRDefault="00887CE4">
    <w:pPr>
      <w:pStyle w:val="Header"/>
    </w:pPr>
    <w:r>
      <w:t>Unit 2</w:t>
    </w:r>
    <w:r>
      <w:ptab w:relativeTo="margin" w:alignment="center" w:leader="none"/>
    </w:r>
    <w:r>
      <w:t>Area of Study 1: Water</w:t>
    </w:r>
    <w:r>
      <w:ptab w:relativeTo="margin" w:alignment="right" w:leader="none"/>
    </w:r>
    <w:r w:rsidR="00990C75">
      <w:t>15.2</w:t>
    </w:r>
  </w:p>
  <w:p w:rsidR="00990C75" w:rsidRDefault="00990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FA2"/>
    <w:multiLevelType w:val="hybridMultilevel"/>
    <w:tmpl w:val="F54052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DC6601D"/>
    <w:multiLevelType w:val="hybridMultilevel"/>
    <w:tmpl w:val="F318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A81B06"/>
    <w:multiLevelType w:val="hybridMultilevel"/>
    <w:tmpl w:val="21FC2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0247451"/>
    <w:multiLevelType w:val="hybridMultilevel"/>
    <w:tmpl w:val="247A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4"/>
    <w:rsid w:val="00015079"/>
    <w:rsid w:val="00037F95"/>
    <w:rsid w:val="000400CC"/>
    <w:rsid w:val="000446BA"/>
    <w:rsid w:val="00061079"/>
    <w:rsid w:val="000619B1"/>
    <w:rsid w:val="00087F6D"/>
    <w:rsid w:val="00097C2C"/>
    <w:rsid w:val="000B4B95"/>
    <w:rsid w:val="000B6A18"/>
    <w:rsid w:val="000D56BE"/>
    <w:rsid w:val="000E796A"/>
    <w:rsid w:val="00100BAD"/>
    <w:rsid w:val="00104193"/>
    <w:rsid w:val="00107912"/>
    <w:rsid w:val="00136D01"/>
    <w:rsid w:val="00145D03"/>
    <w:rsid w:val="001462A4"/>
    <w:rsid w:val="0014757A"/>
    <w:rsid w:val="00152FD0"/>
    <w:rsid w:val="0017015F"/>
    <w:rsid w:val="00197ED9"/>
    <w:rsid w:val="001D15F2"/>
    <w:rsid w:val="001F4660"/>
    <w:rsid w:val="002013D4"/>
    <w:rsid w:val="00225B0E"/>
    <w:rsid w:val="002320AD"/>
    <w:rsid w:val="00241A21"/>
    <w:rsid w:val="002546E8"/>
    <w:rsid w:val="00282371"/>
    <w:rsid w:val="00286055"/>
    <w:rsid w:val="002C1587"/>
    <w:rsid w:val="002C1AAC"/>
    <w:rsid w:val="002C7224"/>
    <w:rsid w:val="002E6324"/>
    <w:rsid w:val="002F0D7D"/>
    <w:rsid w:val="0030427D"/>
    <w:rsid w:val="003862E1"/>
    <w:rsid w:val="00392E63"/>
    <w:rsid w:val="00396CA1"/>
    <w:rsid w:val="003A7386"/>
    <w:rsid w:val="003B242B"/>
    <w:rsid w:val="003B3A5B"/>
    <w:rsid w:val="003E16A1"/>
    <w:rsid w:val="003E38BB"/>
    <w:rsid w:val="003E587C"/>
    <w:rsid w:val="004117B5"/>
    <w:rsid w:val="0042029D"/>
    <w:rsid w:val="00474DF6"/>
    <w:rsid w:val="00486159"/>
    <w:rsid w:val="00496611"/>
    <w:rsid w:val="004A158F"/>
    <w:rsid w:val="0055418B"/>
    <w:rsid w:val="005568C9"/>
    <w:rsid w:val="00586A6A"/>
    <w:rsid w:val="005908E9"/>
    <w:rsid w:val="00597F51"/>
    <w:rsid w:val="005B024E"/>
    <w:rsid w:val="005B4DA5"/>
    <w:rsid w:val="005E18CB"/>
    <w:rsid w:val="006002BF"/>
    <w:rsid w:val="00615F96"/>
    <w:rsid w:val="00637D2F"/>
    <w:rsid w:val="00640B18"/>
    <w:rsid w:val="00645371"/>
    <w:rsid w:val="006651C2"/>
    <w:rsid w:val="00687DE1"/>
    <w:rsid w:val="00687E01"/>
    <w:rsid w:val="00695744"/>
    <w:rsid w:val="006C39A0"/>
    <w:rsid w:val="006C604F"/>
    <w:rsid w:val="00714B74"/>
    <w:rsid w:val="00720035"/>
    <w:rsid w:val="00720FFC"/>
    <w:rsid w:val="00761945"/>
    <w:rsid w:val="007C4E3F"/>
    <w:rsid w:val="007F4364"/>
    <w:rsid w:val="0088355A"/>
    <w:rsid w:val="00887CE4"/>
    <w:rsid w:val="008F4174"/>
    <w:rsid w:val="008F77DE"/>
    <w:rsid w:val="009177D2"/>
    <w:rsid w:val="00930117"/>
    <w:rsid w:val="00945022"/>
    <w:rsid w:val="0095650A"/>
    <w:rsid w:val="00957DFA"/>
    <w:rsid w:val="00990C75"/>
    <w:rsid w:val="009C18F9"/>
    <w:rsid w:val="009E29AA"/>
    <w:rsid w:val="00A04505"/>
    <w:rsid w:val="00A20B2A"/>
    <w:rsid w:val="00A34179"/>
    <w:rsid w:val="00A75867"/>
    <w:rsid w:val="00A95E6C"/>
    <w:rsid w:val="00AB12D0"/>
    <w:rsid w:val="00AC02A9"/>
    <w:rsid w:val="00AC1FBF"/>
    <w:rsid w:val="00AC37AE"/>
    <w:rsid w:val="00B31B94"/>
    <w:rsid w:val="00B439C8"/>
    <w:rsid w:val="00B67235"/>
    <w:rsid w:val="00B7107B"/>
    <w:rsid w:val="00B81956"/>
    <w:rsid w:val="00B90A53"/>
    <w:rsid w:val="00B97862"/>
    <w:rsid w:val="00BE2EC6"/>
    <w:rsid w:val="00BF6DB6"/>
    <w:rsid w:val="00C239C1"/>
    <w:rsid w:val="00C34501"/>
    <w:rsid w:val="00C44E30"/>
    <w:rsid w:val="00C61A8B"/>
    <w:rsid w:val="00C62E5B"/>
    <w:rsid w:val="00C6457F"/>
    <w:rsid w:val="00C9776C"/>
    <w:rsid w:val="00CA1DDF"/>
    <w:rsid w:val="00CB134D"/>
    <w:rsid w:val="00CC2E3B"/>
    <w:rsid w:val="00CF530D"/>
    <w:rsid w:val="00D02C43"/>
    <w:rsid w:val="00D63D14"/>
    <w:rsid w:val="00D72A27"/>
    <w:rsid w:val="00DD7F58"/>
    <w:rsid w:val="00DE474D"/>
    <w:rsid w:val="00DF3100"/>
    <w:rsid w:val="00E03A6A"/>
    <w:rsid w:val="00E51FA4"/>
    <w:rsid w:val="00E60CC8"/>
    <w:rsid w:val="00E76701"/>
    <w:rsid w:val="00E856CA"/>
    <w:rsid w:val="00E90744"/>
    <w:rsid w:val="00E97B4A"/>
    <w:rsid w:val="00EB281E"/>
    <w:rsid w:val="00EB4175"/>
    <w:rsid w:val="00F12103"/>
    <w:rsid w:val="00F13D7A"/>
    <w:rsid w:val="00F1599B"/>
    <w:rsid w:val="00F16F93"/>
    <w:rsid w:val="00F32303"/>
    <w:rsid w:val="00F34CC6"/>
    <w:rsid w:val="00F50D1E"/>
    <w:rsid w:val="00F621D7"/>
    <w:rsid w:val="00F763E6"/>
    <w:rsid w:val="00F86A5A"/>
    <w:rsid w:val="00FA4684"/>
    <w:rsid w:val="00FC3BC6"/>
    <w:rsid w:val="00FD0A66"/>
    <w:rsid w:val="00FD1A7A"/>
    <w:rsid w:val="00FD1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 w:type="table" w:styleId="LightGrid">
    <w:name w:val="Light Grid"/>
    <w:basedOn w:val="TableNormal"/>
    <w:uiPriority w:val="62"/>
    <w:rsid w:val="00F50D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 w:type="table" w:styleId="LightGrid">
    <w:name w:val="Light Grid"/>
    <w:basedOn w:val="TableNormal"/>
    <w:uiPriority w:val="62"/>
    <w:rsid w:val="00F50D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21C0-E5E1-41D1-A898-15D22C2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David JONES</cp:lastModifiedBy>
  <cp:revision>4</cp:revision>
  <cp:lastPrinted>2013-08-24T23:19:00Z</cp:lastPrinted>
  <dcterms:created xsi:type="dcterms:W3CDTF">2013-08-24T23:19:00Z</dcterms:created>
  <dcterms:modified xsi:type="dcterms:W3CDTF">2014-06-13T02:48:00Z</dcterms:modified>
</cp:coreProperties>
</file>